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7175" w14:textId="218ECD4E" w:rsidR="007B2EC6" w:rsidRPr="0030527E" w:rsidRDefault="002F0244" w:rsidP="000E1FC8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01430" wp14:editId="31D85328">
                <wp:simplePos x="0" y="0"/>
                <wp:positionH relativeFrom="rightMargin">
                  <wp:posOffset>0</wp:posOffset>
                </wp:positionH>
                <wp:positionV relativeFrom="paragraph">
                  <wp:posOffset>-561276</wp:posOffset>
                </wp:positionV>
                <wp:extent cx="561820" cy="295275"/>
                <wp:effectExtent l="0" t="0" r="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8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0177E" w14:textId="35E6A32B" w:rsidR="002F0244" w:rsidRPr="00087B23" w:rsidRDefault="002F0244" w:rsidP="002F024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[必須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01430" id="Rectangle 2" o:spid="_x0000_s1026" style="position:absolute;left:0;text-align:left;margin-left:0;margin-top:-44.2pt;width:44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" stroked="f">
                <v:textbox inset="5.85pt,.7pt,5.85pt,.7pt">
                  <w:txbxContent>
                    <w:p w14:paraId="4B90177E" w14:textId="35E6A32B" w:rsidR="002F0244" w:rsidRPr="00087B23" w:rsidRDefault="002F0244" w:rsidP="002F024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[必須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57AC">
        <w:rPr>
          <w:rFonts w:ascii="ＭＳ ゴシック" w:eastAsia="ＭＳ ゴシック" w:hAnsi="ＭＳ ゴシック" w:hint="eastAsia"/>
          <w:sz w:val="28"/>
          <w:szCs w:val="28"/>
        </w:rPr>
        <w:t>キ</w:t>
      </w:r>
      <w:r w:rsidR="000B0BF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B2EC6" w:rsidRPr="005E0677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884D94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875753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7B2EC6" w:rsidRPr="005E0677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0A28E4" w:rsidRPr="005E067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B2EC6" w:rsidRPr="005E0677">
        <w:rPr>
          <w:rFonts w:ascii="ＭＳ ゴシック" w:eastAsia="ＭＳ ゴシック" w:hAnsi="ＭＳ ゴシック" w:hint="eastAsia"/>
          <w:b/>
          <w:sz w:val="28"/>
          <w:szCs w:val="28"/>
        </w:rPr>
        <w:t>従事者</w:t>
      </w:r>
      <w:r w:rsidR="000415E5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="007B2EC6" w:rsidRPr="005E0677">
        <w:rPr>
          <w:rFonts w:ascii="ＭＳ ゴシック" w:eastAsia="ＭＳ ゴシック" w:hAnsi="ＭＳ ゴシック" w:hint="eastAsia"/>
          <w:b/>
          <w:sz w:val="28"/>
          <w:szCs w:val="28"/>
        </w:rPr>
        <w:t>報告書</w:t>
      </w:r>
    </w:p>
    <w:p w14:paraId="131B75B7" w14:textId="77777777" w:rsidR="003238A6" w:rsidRDefault="007B2EC6" w:rsidP="003238A6">
      <w:pPr>
        <w:ind w:leftChars="1900" w:left="399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5E0677">
        <w:rPr>
          <w:rFonts w:ascii="ＭＳ ゴシック" w:eastAsia="ＭＳ ゴシック" w:hAnsi="ＭＳ ゴシック" w:hint="eastAsia"/>
          <w:sz w:val="24"/>
          <w:u w:val="single"/>
        </w:rPr>
        <w:t xml:space="preserve">団　体　名　　　　　　　　　　　　　　　　</w:t>
      </w:r>
    </w:p>
    <w:p w14:paraId="1F7FA9A6" w14:textId="77777777" w:rsidR="003238A6" w:rsidRDefault="007B2EC6" w:rsidP="003238A6">
      <w:pPr>
        <w:ind w:leftChars="1900" w:left="399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5E0677">
        <w:rPr>
          <w:rFonts w:ascii="ＭＳ ゴシック" w:eastAsia="ＭＳ ゴシック" w:hAnsi="ＭＳ ゴシック" w:hint="eastAsia"/>
          <w:sz w:val="24"/>
          <w:u w:val="single"/>
        </w:rPr>
        <w:t xml:space="preserve">コーナー名　　　　　　　　　　　　　　　　</w:t>
      </w:r>
    </w:p>
    <w:p w14:paraId="7F9C19AC" w14:textId="77777777" w:rsidR="00255A0F" w:rsidRDefault="00DF1584" w:rsidP="003238A6">
      <w:pPr>
        <w:ind w:leftChars="1900" w:left="399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5E0677">
        <w:rPr>
          <w:rFonts w:ascii="ＭＳ ゴシック" w:eastAsia="ＭＳ ゴシック" w:hAnsi="ＭＳ ゴシック" w:hint="eastAsia"/>
          <w:sz w:val="24"/>
          <w:u w:val="single"/>
        </w:rPr>
        <w:t>担　当</w:t>
      </w:r>
      <w:r w:rsidR="007B2EC6" w:rsidRPr="005E0677">
        <w:rPr>
          <w:rFonts w:ascii="ＭＳ ゴシック" w:eastAsia="ＭＳ ゴシック" w:hAnsi="ＭＳ ゴシック" w:hint="eastAsia"/>
          <w:sz w:val="24"/>
          <w:u w:val="single"/>
        </w:rPr>
        <w:t xml:space="preserve">　者　　　　　　　　　　　　　　　　</w:t>
      </w:r>
    </w:p>
    <w:p w14:paraId="2291C98E" w14:textId="50D1E1E8" w:rsidR="007B2EC6" w:rsidRDefault="003B7E9E" w:rsidP="003238A6">
      <w:pPr>
        <w:ind w:leftChars="1900" w:left="3990" w:rightChars="-50" w:right="-105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884D94">
        <w:rPr>
          <w:rFonts w:ascii="ＭＳ ゴシック" w:eastAsia="ＭＳ ゴシック" w:hAnsi="ＭＳ ゴシック" w:hint="eastAsia"/>
          <w:w w:val="90"/>
          <w:kern w:val="0"/>
          <w:sz w:val="24"/>
          <w:u w:val="single"/>
          <w:fitText w:val="1200" w:id="1718326528"/>
        </w:rPr>
        <w:t xml:space="preserve">電 話 番 </w:t>
      </w:r>
      <w:r w:rsidRPr="00884D94">
        <w:rPr>
          <w:rFonts w:ascii="ＭＳ ゴシック" w:eastAsia="ＭＳ ゴシック" w:hAnsi="ＭＳ ゴシック" w:hint="eastAsia"/>
          <w:spacing w:val="6"/>
          <w:w w:val="90"/>
          <w:kern w:val="0"/>
          <w:sz w:val="24"/>
          <w:u w:val="single"/>
          <w:fitText w:val="1200" w:id="1718326528"/>
        </w:rPr>
        <w:t>号</w:t>
      </w:r>
      <w:r w:rsidRPr="003238A6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AE4375" w:rsidRPr="003238A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  <w:r w:rsidR="003238A6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</w:p>
    <w:p w14:paraId="456F02E1" w14:textId="0B6A3561" w:rsidR="00E914B4" w:rsidRPr="00F27E45" w:rsidRDefault="00F60DD2" w:rsidP="00F27E45">
      <w:pPr>
        <w:ind w:rightChars="-50" w:right="-105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F82110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　従事者氏名</w:t>
      </w:r>
    </w:p>
    <w:tbl>
      <w:tblPr>
        <w:tblW w:w="867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"/>
        <w:gridCol w:w="5379"/>
        <w:gridCol w:w="2686"/>
      </w:tblGrid>
      <w:tr w:rsidR="00084BA7" w:rsidRPr="005E0677" w14:paraId="134F2EF5" w14:textId="6E35A9A8" w:rsidTr="000804BA">
        <w:trPr>
          <w:cantSplit/>
          <w:trHeight w:val="730"/>
        </w:trPr>
        <w:tc>
          <w:tcPr>
            <w:tcW w:w="612" w:type="dxa"/>
            <w:vAlign w:val="center"/>
          </w:tcPr>
          <w:p w14:paraId="4DEE1FFB" w14:textId="77777777" w:rsidR="00084BA7" w:rsidRPr="005E0677" w:rsidRDefault="00084B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5379" w:type="dxa"/>
            <w:vAlign w:val="center"/>
          </w:tcPr>
          <w:p w14:paraId="434DC064" w14:textId="77777777" w:rsidR="00084BA7" w:rsidRPr="005E0677" w:rsidRDefault="00084B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0677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</w:t>
            </w:r>
            <w:r w:rsidRPr="005E0677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686" w:type="dxa"/>
          </w:tcPr>
          <w:p w14:paraId="1BBA8307" w14:textId="77777777" w:rsidR="00084BA7" w:rsidRPr="005E0677" w:rsidRDefault="00084B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84BA7" w:rsidRPr="005E0677" w14:paraId="2FFF9AA8" w14:textId="5D015D9C" w:rsidTr="000804BA">
        <w:trPr>
          <w:trHeight w:hRule="exact" w:val="454"/>
        </w:trPr>
        <w:tc>
          <w:tcPr>
            <w:tcW w:w="612" w:type="dxa"/>
          </w:tcPr>
          <w:p w14:paraId="72429E03" w14:textId="77777777" w:rsidR="00084BA7" w:rsidRPr="005E0677" w:rsidRDefault="00084B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0677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5379" w:type="dxa"/>
          </w:tcPr>
          <w:p w14:paraId="00B4D6D3" w14:textId="77777777" w:rsidR="00084BA7" w:rsidRPr="005E0677" w:rsidRDefault="00084B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86" w:type="dxa"/>
          </w:tcPr>
          <w:p w14:paraId="18710DC7" w14:textId="0B4351C2" w:rsidR="00084BA7" w:rsidRPr="005E0677" w:rsidRDefault="00F63675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343293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4BA7">
              <w:rPr>
                <w:rFonts w:ascii="ＭＳ ゴシック" w:eastAsia="ＭＳ ゴシック" w:hAnsi="ＭＳ ゴシック" w:hint="eastAsia"/>
                <w:sz w:val="24"/>
              </w:rPr>
              <w:t>午前</w:t>
            </w:r>
            <w:r w:rsidR="000804B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3629546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4BA7">
              <w:rPr>
                <w:rFonts w:ascii="ＭＳ ゴシック" w:eastAsia="ＭＳ ゴシック" w:hAnsi="ＭＳ ゴシック" w:hint="eastAsia"/>
                <w:sz w:val="24"/>
              </w:rPr>
              <w:t xml:space="preserve">午後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4849332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4BA7">
              <w:rPr>
                <w:rFonts w:ascii="ＭＳ ゴシック" w:eastAsia="ＭＳ ゴシック" w:hAnsi="ＭＳ ゴシック" w:hint="eastAsia"/>
                <w:sz w:val="24"/>
              </w:rPr>
              <w:t>１日</w:t>
            </w:r>
          </w:p>
        </w:tc>
      </w:tr>
      <w:tr w:rsidR="000804BA" w:rsidRPr="005E0677" w14:paraId="643F62F9" w14:textId="442A588B" w:rsidTr="000804BA">
        <w:trPr>
          <w:trHeight w:hRule="exact" w:val="454"/>
        </w:trPr>
        <w:tc>
          <w:tcPr>
            <w:tcW w:w="612" w:type="dxa"/>
          </w:tcPr>
          <w:p w14:paraId="7BDCFB57" w14:textId="77777777" w:rsidR="000804BA" w:rsidRPr="005E0677" w:rsidRDefault="000804BA" w:rsidP="000804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0677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5379" w:type="dxa"/>
          </w:tcPr>
          <w:p w14:paraId="67A3306A" w14:textId="77777777" w:rsidR="000804BA" w:rsidRPr="005E0677" w:rsidRDefault="000804BA" w:rsidP="000804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86" w:type="dxa"/>
          </w:tcPr>
          <w:p w14:paraId="2793B0C1" w14:textId="15FBFEC1" w:rsidR="000804BA" w:rsidRPr="005E0677" w:rsidRDefault="00F63675" w:rsidP="000804B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6017690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>
              <w:rPr>
                <w:rFonts w:ascii="ＭＳ ゴシック" w:eastAsia="ＭＳ ゴシック" w:hAnsi="ＭＳ ゴシック" w:hint="eastAsia"/>
                <w:sz w:val="24"/>
              </w:rPr>
              <w:t xml:space="preserve">午前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8049887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>
              <w:rPr>
                <w:rFonts w:ascii="ＭＳ ゴシック" w:eastAsia="ＭＳ ゴシック" w:hAnsi="ＭＳ ゴシック" w:hint="eastAsia"/>
                <w:sz w:val="24"/>
              </w:rPr>
              <w:t xml:space="preserve">午後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8302098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>
              <w:rPr>
                <w:rFonts w:ascii="ＭＳ ゴシック" w:eastAsia="ＭＳ ゴシック" w:hAnsi="ＭＳ ゴシック" w:hint="eastAsia"/>
                <w:sz w:val="24"/>
              </w:rPr>
              <w:t>１日</w:t>
            </w:r>
          </w:p>
        </w:tc>
      </w:tr>
      <w:tr w:rsidR="000804BA" w:rsidRPr="005E0677" w14:paraId="461539E1" w14:textId="67F090F0" w:rsidTr="000804BA">
        <w:trPr>
          <w:trHeight w:hRule="exact" w:val="454"/>
        </w:trPr>
        <w:tc>
          <w:tcPr>
            <w:tcW w:w="612" w:type="dxa"/>
          </w:tcPr>
          <w:p w14:paraId="6EC4CF4F" w14:textId="77777777" w:rsidR="000804BA" w:rsidRPr="005E0677" w:rsidRDefault="000804BA" w:rsidP="000804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0677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5379" w:type="dxa"/>
          </w:tcPr>
          <w:p w14:paraId="0F51F646" w14:textId="77777777" w:rsidR="000804BA" w:rsidRPr="005E0677" w:rsidRDefault="000804BA" w:rsidP="000804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86" w:type="dxa"/>
          </w:tcPr>
          <w:p w14:paraId="12F52334" w14:textId="70F80847" w:rsidR="000804BA" w:rsidRPr="005E0677" w:rsidRDefault="00F63675" w:rsidP="000804B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896992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>
              <w:rPr>
                <w:rFonts w:ascii="ＭＳ ゴシック" w:eastAsia="ＭＳ ゴシック" w:hAnsi="ＭＳ ゴシック" w:hint="eastAsia"/>
                <w:sz w:val="24"/>
              </w:rPr>
              <w:t xml:space="preserve">午前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1011821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>
              <w:rPr>
                <w:rFonts w:ascii="ＭＳ ゴシック" w:eastAsia="ＭＳ ゴシック" w:hAnsi="ＭＳ ゴシック" w:hint="eastAsia"/>
                <w:sz w:val="24"/>
              </w:rPr>
              <w:t xml:space="preserve">午後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3054584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>
              <w:rPr>
                <w:rFonts w:ascii="ＭＳ ゴシック" w:eastAsia="ＭＳ ゴシック" w:hAnsi="ＭＳ ゴシック" w:hint="eastAsia"/>
                <w:sz w:val="24"/>
              </w:rPr>
              <w:t>１日</w:t>
            </w:r>
          </w:p>
        </w:tc>
      </w:tr>
      <w:tr w:rsidR="000804BA" w:rsidRPr="005E0677" w14:paraId="15EA3BF7" w14:textId="61543776" w:rsidTr="000804BA">
        <w:trPr>
          <w:trHeight w:hRule="exact" w:val="454"/>
        </w:trPr>
        <w:tc>
          <w:tcPr>
            <w:tcW w:w="612" w:type="dxa"/>
          </w:tcPr>
          <w:p w14:paraId="375A3AE4" w14:textId="77777777" w:rsidR="000804BA" w:rsidRPr="005E0677" w:rsidRDefault="000804BA" w:rsidP="000804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0677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5379" w:type="dxa"/>
          </w:tcPr>
          <w:p w14:paraId="1B92019D" w14:textId="77777777" w:rsidR="000804BA" w:rsidRPr="005E0677" w:rsidRDefault="000804BA" w:rsidP="000804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86" w:type="dxa"/>
          </w:tcPr>
          <w:p w14:paraId="76E0A532" w14:textId="73B17E45" w:rsidR="000804BA" w:rsidRPr="005E0677" w:rsidRDefault="00F63675" w:rsidP="000804B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855973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前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0751230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後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4898225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>１日</w:t>
            </w:r>
          </w:p>
        </w:tc>
      </w:tr>
      <w:tr w:rsidR="000804BA" w:rsidRPr="005E0677" w14:paraId="608610C7" w14:textId="232E6E9F" w:rsidTr="000804BA">
        <w:trPr>
          <w:trHeight w:hRule="exact" w:val="454"/>
        </w:trPr>
        <w:tc>
          <w:tcPr>
            <w:tcW w:w="612" w:type="dxa"/>
          </w:tcPr>
          <w:p w14:paraId="560B369D" w14:textId="77777777" w:rsidR="000804BA" w:rsidRPr="005E0677" w:rsidRDefault="000804BA" w:rsidP="000804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0677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5379" w:type="dxa"/>
          </w:tcPr>
          <w:p w14:paraId="073B149B" w14:textId="77777777" w:rsidR="000804BA" w:rsidRPr="005E0677" w:rsidRDefault="000804BA" w:rsidP="000804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86" w:type="dxa"/>
          </w:tcPr>
          <w:p w14:paraId="47567C30" w14:textId="5BB9135B" w:rsidR="000804BA" w:rsidRPr="005E0677" w:rsidRDefault="00F63675" w:rsidP="000804B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7554234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前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8992547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後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7986892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>１日</w:t>
            </w:r>
          </w:p>
        </w:tc>
      </w:tr>
      <w:tr w:rsidR="000804BA" w:rsidRPr="005E0677" w14:paraId="274E7365" w14:textId="5BE720A4" w:rsidTr="000804BA">
        <w:trPr>
          <w:trHeight w:hRule="exact" w:val="454"/>
        </w:trPr>
        <w:tc>
          <w:tcPr>
            <w:tcW w:w="612" w:type="dxa"/>
          </w:tcPr>
          <w:p w14:paraId="7EB21B8E" w14:textId="59908EF9" w:rsidR="000804BA" w:rsidRPr="005E0677" w:rsidRDefault="000804BA" w:rsidP="000804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5379" w:type="dxa"/>
          </w:tcPr>
          <w:p w14:paraId="11D80542" w14:textId="77777777" w:rsidR="000804BA" w:rsidRPr="005E0677" w:rsidRDefault="000804BA" w:rsidP="000804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86" w:type="dxa"/>
          </w:tcPr>
          <w:p w14:paraId="4CDC204C" w14:textId="6F8F7953" w:rsidR="000804BA" w:rsidRPr="005E0677" w:rsidRDefault="00F63675" w:rsidP="000804B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9178228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前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422988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後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045546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>１日</w:t>
            </w:r>
          </w:p>
        </w:tc>
      </w:tr>
      <w:tr w:rsidR="000804BA" w:rsidRPr="005E0677" w14:paraId="4571A378" w14:textId="33CFF2F4" w:rsidTr="000804BA">
        <w:trPr>
          <w:trHeight w:hRule="exact" w:val="454"/>
        </w:trPr>
        <w:tc>
          <w:tcPr>
            <w:tcW w:w="612" w:type="dxa"/>
          </w:tcPr>
          <w:p w14:paraId="07ADA8EF" w14:textId="19C9C818" w:rsidR="000804BA" w:rsidRPr="005E0677" w:rsidRDefault="000804BA" w:rsidP="000804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5379" w:type="dxa"/>
          </w:tcPr>
          <w:p w14:paraId="2C3697FE" w14:textId="77777777" w:rsidR="000804BA" w:rsidRPr="005E0677" w:rsidRDefault="000804BA" w:rsidP="000804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86" w:type="dxa"/>
          </w:tcPr>
          <w:p w14:paraId="4BA85155" w14:textId="145FA1B7" w:rsidR="000804BA" w:rsidRPr="005E0677" w:rsidRDefault="00F63675" w:rsidP="000804B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606054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前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1714142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後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7072477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>１日</w:t>
            </w:r>
          </w:p>
        </w:tc>
      </w:tr>
      <w:tr w:rsidR="000804BA" w:rsidRPr="005E0677" w14:paraId="1D731220" w14:textId="134509CA" w:rsidTr="000804BA">
        <w:trPr>
          <w:trHeight w:hRule="exact" w:val="454"/>
        </w:trPr>
        <w:tc>
          <w:tcPr>
            <w:tcW w:w="612" w:type="dxa"/>
          </w:tcPr>
          <w:p w14:paraId="33991547" w14:textId="6D0DFED5" w:rsidR="000804BA" w:rsidRPr="005E0677" w:rsidRDefault="000804BA" w:rsidP="000804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5379" w:type="dxa"/>
          </w:tcPr>
          <w:p w14:paraId="12D200BD" w14:textId="77777777" w:rsidR="000804BA" w:rsidRPr="005E0677" w:rsidRDefault="000804BA" w:rsidP="000804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86" w:type="dxa"/>
          </w:tcPr>
          <w:p w14:paraId="5A95510A" w14:textId="7979CB95" w:rsidR="000804BA" w:rsidRPr="005E0677" w:rsidRDefault="00F63675" w:rsidP="000804B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3007302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前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5649541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後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8515184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>１日</w:t>
            </w:r>
          </w:p>
        </w:tc>
      </w:tr>
      <w:tr w:rsidR="000804BA" w:rsidRPr="005E0677" w14:paraId="05C81AF9" w14:textId="2D52D17D" w:rsidTr="000804BA">
        <w:trPr>
          <w:trHeight w:hRule="exact" w:val="454"/>
        </w:trPr>
        <w:tc>
          <w:tcPr>
            <w:tcW w:w="612" w:type="dxa"/>
          </w:tcPr>
          <w:p w14:paraId="19C40F01" w14:textId="6CB60C41" w:rsidR="000804BA" w:rsidRDefault="000804BA" w:rsidP="000804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5379" w:type="dxa"/>
          </w:tcPr>
          <w:p w14:paraId="118065A5" w14:textId="77777777" w:rsidR="000804BA" w:rsidRPr="005E0677" w:rsidRDefault="000804BA" w:rsidP="000804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86" w:type="dxa"/>
          </w:tcPr>
          <w:p w14:paraId="5D3B6E9E" w14:textId="764BF5E8" w:rsidR="000804BA" w:rsidRPr="005E0677" w:rsidRDefault="00F63675" w:rsidP="000804B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4436926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前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1972292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後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2073883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04BA"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804BA" w:rsidRPr="00FC573D">
              <w:rPr>
                <w:rFonts w:ascii="ＭＳ ゴシック" w:eastAsia="ＭＳ ゴシック" w:hAnsi="ＭＳ ゴシック" w:hint="eastAsia"/>
                <w:sz w:val="24"/>
              </w:rPr>
              <w:t>１日</w:t>
            </w:r>
          </w:p>
        </w:tc>
      </w:tr>
      <w:tr w:rsidR="00F63675" w:rsidRPr="005E0677" w14:paraId="21D325B5" w14:textId="77777777" w:rsidTr="00F63675">
        <w:trPr>
          <w:trHeight w:hRule="exact" w:val="454"/>
        </w:trPr>
        <w:tc>
          <w:tcPr>
            <w:tcW w:w="612" w:type="dxa"/>
            <w:vAlign w:val="center"/>
          </w:tcPr>
          <w:p w14:paraId="2C919124" w14:textId="7A173A33" w:rsidR="00F63675" w:rsidRDefault="00F63675" w:rsidP="00F6367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Hlk165561615"/>
            <w:r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5379" w:type="dxa"/>
          </w:tcPr>
          <w:p w14:paraId="6779D882" w14:textId="77777777" w:rsidR="00F63675" w:rsidRPr="005E0677" w:rsidRDefault="00F63675" w:rsidP="000804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86" w:type="dxa"/>
          </w:tcPr>
          <w:p w14:paraId="4873E98A" w14:textId="77777777" w:rsidR="00F63675" w:rsidRPr="005E0677" w:rsidRDefault="00F63675" w:rsidP="000804BA">
            <w:pPr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5045013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前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3770419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FC573D">
              <w:rPr>
                <w:rFonts w:ascii="ＭＳ ゴシック" w:eastAsia="ＭＳ ゴシック" w:hAnsi="ＭＳ ゴシック" w:hint="eastAsia"/>
                <w:sz w:val="24"/>
              </w:rPr>
              <w:t xml:space="preserve">午後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9692394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Pr="00FC573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FC573D">
              <w:rPr>
                <w:rFonts w:ascii="ＭＳ ゴシック" w:eastAsia="ＭＳ ゴシック" w:hAnsi="ＭＳ ゴシック" w:hint="eastAsia"/>
                <w:sz w:val="24"/>
              </w:rPr>
              <w:t>１日</w:t>
            </w:r>
          </w:p>
        </w:tc>
      </w:tr>
      <w:bookmarkEnd w:id="0"/>
      <w:tr w:rsidR="000804BA" w:rsidRPr="005E0677" w14:paraId="0D8F6030" w14:textId="20BEB1BA" w:rsidTr="000804BA">
        <w:trPr>
          <w:trHeight w:hRule="exact" w:val="454"/>
        </w:trPr>
        <w:tc>
          <w:tcPr>
            <w:tcW w:w="59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1269F7" w14:textId="0A46245E" w:rsidR="000804BA" w:rsidRPr="005E0677" w:rsidRDefault="000804BA" w:rsidP="000804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従事者人数　　　名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</w:tcBorders>
          </w:tcPr>
          <w:p w14:paraId="4EB4FA45" w14:textId="77777777" w:rsidR="000804BA" w:rsidRDefault="000804BA" w:rsidP="000804B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29F081F" w14:textId="5891A44C" w:rsidR="00536A4B" w:rsidRDefault="00536A4B" w:rsidP="00536A4B">
      <w:pPr>
        <w:ind w:firstLineChars="200" w:firstLine="482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※欄が足りない場合は、別紙等で適宜追加してください。</w:t>
      </w:r>
    </w:p>
    <w:p w14:paraId="4AC76766" w14:textId="77777777" w:rsidR="0075143E" w:rsidRDefault="0075143E" w:rsidP="00536A4B">
      <w:pPr>
        <w:ind w:firstLineChars="200" w:firstLine="482"/>
        <w:rPr>
          <w:rFonts w:ascii="ＭＳ ゴシック" w:eastAsia="ＭＳ ゴシック" w:hAnsi="ＭＳ ゴシック"/>
          <w:b/>
          <w:bCs/>
          <w:sz w:val="24"/>
        </w:rPr>
      </w:pPr>
    </w:p>
    <w:p w14:paraId="25C3391F" w14:textId="5934EBCE" w:rsidR="00F60DD2" w:rsidRPr="00F82110" w:rsidRDefault="00F60DD2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F82110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　弁当数</w:t>
      </w:r>
    </w:p>
    <w:tbl>
      <w:tblPr>
        <w:tblW w:w="655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3969"/>
      </w:tblGrid>
      <w:tr w:rsidR="00F82110" w:rsidRPr="005E0677" w14:paraId="319F5609" w14:textId="77777777" w:rsidTr="00F82110">
        <w:trPr>
          <w:trHeight w:hRule="exact" w:val="454"/>
        </w:trPr>
        <w:tc>
          <w:tcPr>
            <w:tcW w:w="2589" w:type="dxa"/>
          </w:tcPr>
          <w:p w14:paraId="793D9343" w14:textId="429AF61F" w:rsidR="00F82110" w:rsidRPr="005E0677" w:rsidRDefault="00F82110" w:rsidP="00F82110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必要弁当数</w:t>
            </w:r>
          </w:p>
        </w:tc>
        <w:tc>
          <w:tcPr>
            <w:tcW w:w="3969" w:type="dxa"/>
          </w:tcPr>
          <w:p w14:paraId="4A476FF8" w14:textId="03C68E65" w:rsidR="00F82110" w:rsidRPr="005E0677" w:rsidRDefault="00F82110" w:rsidP="004B4B1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536A4B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個</w:t>
            </w:r>
            <w:r w:rsidR="00536A4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</w:tbl>
    <w:p w14:paraId="035A4ABB" w14:textId="6658D0FF" w:rsidR="0075143E" w:rsidRDefault="0075143E" w:rsidP="00536A4B">
      <w:pPr>
        <w:ind w:firstLineChars="200" w:firstLine="482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※１日を通して従事される方のみ必要数を記入してください。</w:t>
      </w:r>
    </w:p>
    <w:p w14:paraId="37B9565E" w14:textId="7856BB39" w:rsidR="0075143E" w:rsidRDefault="0075143E" w:rsidP="0075143E">
      <w:pPr>
        <w:ind w:firstLineChars="200" w:firstLine="482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※人数によっては調整させていただく場合があります。</w:t>
      </w:r>
    </w:p>
    <w:p w14:paraId="27A8F9B0" w14:textId="32596BD3" w:rsidR="0075143E" w:rsidRDefault="0075143E" w:rsidP="0075143E">
      <w:pPr>
        <w:ind w:firstLineChars="200" w:firstLine="482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※お茶は各自でご用意ください。</w:t>
      </w:r>
    </w:p>
    <w:tbl>
      <w:tblPr>
        <w:tblpPr w:leftFromText="142" w:rightFromText="142" w:vertAnchor="text" w:horzAnchor="margin" w:tblpXSpec="center" w:tblpY="906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593"/>
      </w:tblGrid>
      <w:tr w:rsidR="0075143E" w:rsidRPr="0023305A" w14:paraId="01262664" w14:textId="77777777" w:rsidTr="0075143E">
        <w:tc>
          <w:tcPr>
            <w:tcW w:w="8593" w:type="dxa"/>
          </w:tcPr>
          <w:p w14:paraId="5712A3E3" w14:textId="209F5DD7" w:rsidR="0075143E" w:rsidRPr="00FE799A" w:rsidRDefault="0075143E" w:rsidP="0075143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E799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提出期限　</w:t>
            </w:r>
            <w:r w:rsidRPr="0099411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  <w:u w:val="wave"/>
              </w:rPr>
              <w:t>８月</w:t>
            </w:r>
            <w:r w:rsidR="00884D9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  <w:u w:val="wave"/>
              </w:rPr>
              <w:t>２</w:t>
            </w:r>
            <w:r w:rsidR="0087575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  <w:u w:val="wave"/>
              </w:rPr>
              <w:t>２</w:t>
            </w:r>
            <w:r w:rsidRPr="0099411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  <w:u w:val="wave"/>
              </w:rPr>
              <w:t>日（土）</w:t>
            </w:r>
            <w:r w:rsidRPr="00FE799A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でに事務局（社協事業係）へ</w:t>
            </w:r>
          </w:p>
        </w:tc>
      </w:tr>
    </w:tbl>
    <w:p w14:paraId="7472C08E" w14:textId="2B8A49B5" w:rsidR="0075143E" w:rsidRPr="00487DAA" w:rsidRDefault="00536A4B" w:rsidP="0075143E">
      <w:pPr>
        <w:ind w:firstLineChars="200" w:firstLine="482"/>
        <w:rPr>
          <w:rFonts w:ascii="ＭＳ ゴシック" w:eastAsia="ＭＳ ゴシック" w:hAnsi="ＭＳ ゴシック"/>
          <w:b/>
          <w:bCs/>
          <w:sz w:val="24"/>
        </w:rPr>
      </w:pPr>
      <w:r w:rsidRPr="00487DAA">
        <w:rPr>
          <w:rFonts w:ascii="ＭＳ ゴシック" w:eastAsia="ＭＳ ゴシック" w:hAnsi="ＭＳ ゴシック" w:hint="eastAsia"/>
          <w:b/>
          <w:bCs/>
          <w:sz w:val="24"/>
        </w:rPr>
        <w:t>※ふれあいマーケット・施設自主製品販売</w:t>
      </w:r>
      <w:r>
        <w:rPr>
          <w:rFonts w:ascii="ＭＳ ゴシック" w:eastAsia="ＭＳ ゴシック" w:hAnsi="ＭＳ ゴシック" w:hint="eastAsia"/>
          <w:b/>
          <w:bCs/>
          <w:sz w:val="24"/>
        </w:rPr>
        <w:t>コーナーには、お弁当は出ません。</w:t>
      </w:r>
    </w:p>
    <w:p w14:paraId="6C394208" w14:textId="5B88A192" w:rsidR="007B2EC6" w:rsidRPr="006300B6" w:rsidRDefault="007B2EC6" w:rsidP="0075143E">
      <w:pPr>
        <w:rPr>
          <w:rFonts w:ascii="ＭＳ ゴシック" w:eastAsia="ＭＳ ゴシック" w:hAnsi="ＭＳ ゴシック"/>
          <w:sz w:val="24"/>
        </w:rPr>
      </w:pPr>
    </w:p>
    <w:sectPr w:rsidR="007B2EC6" w:rsidRPr="006300B6" w:rsidSect="00550267">
      <w:pgSz w:w="11906" w:h="16838" w:code="9"/>
      <w:pgMar w:top="1418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F28D" w14:textId="77777777" w:rsidR="00FF2414" w:rsidRDefault="00FF2414" w:rsidP="005A4D1D">
      <w:r>
        <w:separator/>
      </w:r>
    </w:p>
  </w:endnote>
  <w:endnote w:type="continuationSeparator" w:id="0">
    <w:p w14:paraId="735B92F5" w14:textId="77777777" w:rsidR="00FF2414" w:rsidRDefault="00FF2414" w:rsidP="005A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1248" w14:textId="77777777" w:rsidR="00FF2414" w:rsidRDefault="00FF2414" w:rsidP="005A4D1D">
      <w:r>
        <w:separator/>
      </w:r>
    </w:p>
  </w:footnote>
  <w:footnote w:type="continuationSeparator" w:id="0">
    <w:p w14:paraId="45D36EF2" w14:textId="77777777" w:rsidR="00FF2414" w:rsidRDefault="00FF2414" w:rsidP="005A4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A3"/>
    <w:rsid w:val="00006CAD"/>
    <w:rsid w:val="00014E29"/>
    <w:rsid w:val="000415E5"/>
    <w:rsid w:val="0004293B"/>
    <w:rsid w:val="000804BA"/>
    <w:rsid w:val="00082862"/>
    <w:rsid w:val="00084BA7"/>
    <w:rsid w:val="0009119E"/>
    <w:rsid w:val="000A28E4"/>
    <w:rsid w:val="000B0BFD"/>
    <w:rsid w:val="000D2AC1"/>
    <w:rsid w:val="000E1FC8"/>
    <w:rsid w:val="00146B52"/>
    <w:rsid w:val="00173B8A"/>
    <w:rsid w:val="001C0562"/>
    <w:rsid w:val="00222E14"/>
    <w:rsid w:val="002304A8"/>
    <w:rsid w:val="0023305A"/>
    <w:rsid w:val="00255A0F"/>
    <w:rsid w:val="002D0C4E"/>
    <w:rsid w:val="002F0244"/>
    <w:rsid w:val="00302DCF"/>
    <w:rsid w:val="0030527E"/>
    <w:rsid w:val="003238A6"/>
    <w:rsid w:val="0034505F"/>
    <w:rsid w:val="003541EC"/>
    <w:rsid w:val="0036422E"/>
    <w:rsid w:val="003B7E9E"/>
    <w:rsid w:val="003F547C"/>
    <w:rsid w:val="004210D4"/>
    <w:rsid w:val="0047279A"/>
    <w:rsid w:val="00487DAA"/>
    <w:rsid w:val="004B2A79"/>
    <w:rsid w:val="00536A4B"/>
    <w:rsid w:val="00550267"/>
    <w:rsid w:val="0058208A"/>
    <w:rsid w:val="005A4D1D"/>
    <w:rsid w:val="005E0677"/>
    <w:rsid w:val="006300B6"/>
    <w:rsid w:val="00650078"/>
    <w:rsid w:val="00681A28"/>
    <w:rsid w:val="00702D46"/>
    <w:rsid w:val="0075143E"/>
    <w:rsid w:val="00777DD4"/>
    <w:rsid w:val="007B2EC6"/>
    <w:rsid w:val="007E7670"/>
    <w:rsid w:val="0085529A"/>
    <w:rsid w:val="00875753"/>
    <w:rsid w:val="00881C51"/>
    <w:rsid w:val="00884D94"/>
    <w:rsid w:val="00903798"/>
    <w:rsid w:val="009157AC"/>
    <w:rsid w:val="0099411C"/>
    <w:rsid w:val="009C1A92"/>
    <w:rsid w:val="009F2E7E"/>
    <w:rsid w:val="00A16DB9"/>
    <w:rsid w:val="00A83291"/>
    <w:rsid w:val="00AE4375"/>
    <w:rsid w:val="00AE5749"/>
    <w:rsid w:val="00B92333"/>
    <w:rsid w:val="00C36B4E"/>
    <w:rsid w:val="00CA501C"/>
    <w:rsid w:val="00D421AD"/>
    <w:rsid w:val="00D76CA3"/>
    <w:rsid w:val="00D8580A"/>
    <w:rsid w:val="00DC6E9F"/>
    <w:rsid w:val="00DF1584"/>
    <w:rsid w:val="00E04988"/>
    <w:rsid w:val="00E158A6"/>
    <w:rsid w:val="00E46155"/>
    <w:rsid w:val="00E5411A"/>
    <w:rsid w:val="00E70310"/>
    <w:rsid w:val="00E709E1"/>
    <w:rsid w:val="00E77107"/>
    <w:rsid w:val="00E914B4"/>
    <w:rsid w:val="00EB7CAA"/>
    <w:rsid w:val="00EC3648"/>
    <w:rsid w:val="00EF4971"/>
    <w:rsid w:val="00F27E45"/>
    <w:rsid w:val="00F60DD2"/>
    <w:rsid w:val="00F63675"/>
    <w:rsid w:val="00F82110"/>
    <w:rsid w:val="00FC4434"/>
    <w:rsid w:val="00FE799A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6B10998B"/>
  <w15:docId w15:val="{3F73C428-AC8B-4677-BD4A-37FADB94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4D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A4D1D"/>
    <w:rPr>
      <w:kern w:val="2"/>
      <w:sz w:val="21"/>
      <w:szCs w:val="24"/>
    </w:rPr>
  </w:style>
  <w:style w:type="paragraph" w:styleId="a5">
    <w:name w:val="footer"/>
    <w:basedOn w:val="a"/>
    <w:link w:val="a6"/>
    <w:rsid w:val="005A4D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A4D1D"/>
    <w:rPr>
      <w:kern w:val="2"/>
      <w:sz w:val="21"/>
      <w:szCs w:val="24"/>
    </w:rPr>
  </w:style>
  <w:style w:type="table" w:styleId="a7">
    <w:name w:val="Table Grid"/>
    <w:basedOn w:val="a1"/>
    <w:rsid w:val="005E06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DC6E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6E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0B08-BBCC-4524-9705-200B7264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15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城市社会福祉協議会</dc:creator>
  <cp:lastModifiedBy>1071@anjyo-syakyo.local</cp:lastModifiedBy>
  <cp:revision>28</cp:revision>
  <cp:lastPrinted>2024-06-07T02:03:00Z</cp:lastPrinted>
  <dcterms:created xsi:type="dcterms:W3CDTF">2019-05-09T05:11:00Z</dcterms:created>
  <dcterms:modified xsi:type="dcterms:W3CDTF">2026-06-19T06:21:00Z</dcterms:modified>
</cp:coreProperties>
</file>